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7325"/>
        <w:gridCol w:w="237"/>
        <w:gridCol w:w="852"/>
      </w:tblGrid>
      <w:tr w:rsidR="00B82017" w:rsidRPr="002C35BD" w:rsidTr="002F0C4E">
        <w:trPr>
          <w:trHeight w:hRule="exact" w:val="851"/>
        </w:trPr>
        <w:tc>
          <w:tcPr>
            <w:tcW w:w="1242" w:type="dxa"/>
            <w:vAlign w:val="center"/>
          </w:tcPr>
          <w:p w:rsidR="00B82017" w:rsidRPr="002C35BD" w:rsidRDefault="00B82017" w:rsidP="004D44C9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 w:rsidR="00D42270">
              <w:rPr>
                <w:rFonts w:ascii="Arial Narrow" w:hAnsi="Arial Narrow"/>
                <w:b/>
                <w:sz w:val="56"/>
                <w:szCs w:val="56"/>
              </w:rPr>
              <w:t>SZ</w:t>
            </w:r>
            <w:r w:rsidR="004D44C9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017" w:rsidRPr="002C35BD" w:rsidRDefault="00B82017" w:rsidP="00B532B3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7" w:rsidRPr="002C35BD" w:rsidRDefault="004D44C9" w:rsidP="00C7133C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017" w:rsidRPr="002C35BD" w:rsidRDefault="00B82017" w:rsidP="00B532B3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17" w:rsidRPr="002F0C4E" w:rsidRDefault="00570E06" w:rsidP="00B532B3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2F0C4E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F0C4E" w:rsidRPr="009B2011" w:rsidRDefault="002F0C4E" w:rsidP="003E0147">
      <w:pPr>
        <w:pStyle w:val="lfej"/>
        <w:tabs>
          <w:tab w:val="clear" w:pos="9072"/>
          <w:tab w:val="right" w:pos="8931"/>
        </w:tabs>
        <w:spacing w:before="120"/>
        <w:jc w:val="center"/>
        <w:rPr>
          <w:rFonts w:ascii="Arial Narrow" w:hAnsi="Arial Narrow"/>
          <w:b/>
          <w:sz w:val="20"/>
        </w:rPr>
      </w:pPr>
    </w:p>
    <w:p w:rsidR="00D42270" w:rsidRPr="009B2011" w:rsidRDefault="004D44C9" w:rsidP="003E0147">
      <w:pPr>
        <w:pStyle w:val="lfej"/>
        <w:tabs>
          <w:tab w:val="clear" w:pos="9072"/>
          <w:tab w:val="right" w:pos="8931"/>
        </w:tabs>
        <w:spacing w:before="120"/>
        <w:jc w:val="center"/>
        <w:rPr>
          <w:rFonts w:ascii="Arial Narrow" w:hAnsi="Arial Narrow"/>
          <w:b/>
          <w:sz w:val="28"/>
          <w:szCs w:val="28"/>
        </w:rPr>
      </w:pPr>
      <w:r w:rsidRPr="009B2011">
        <w:rPr>
          <w:rFonts w:ascii="Arial Narrow" w:hAnsi="Arial Narrow"/>
          <w:b/>
          <w:sz w:val="28"/>
          <w:szCs w:val="28"/>
        </w:rPr>
        <w:t>LISTÁN ÁLLÍTOTT</w:t>
      </w:r>
      <w:r w:rsidR="00D51BE5" w:rsidRPr="009B2011">
        <w:rPr>
          <w:rFonts w:ascii="Arial Narrow" w:hAnsi="Arial Narrow"/>
          <w:b/>
          <w:sz w:val="28"/>
          <w:szCs w:val="28"/>
        </w:rPr>
        <w:t xml:space="preserve"> </w:t>
      </w:r>
      <w:r w:rsidR="00D42270" w:rsidRPr="009B2011">
        <w:rPr>
          <w:rFonts w:ascii="Arial Narrow" w:hAnsi="Arial Narrow"/>
          <w:b/>
          <w:sz w:val="28"/>
          <w:szCs w:val="28"/>
        </w:rPr>
        <w:t>JELÖLT SZEMÉLYI LAPJA</w:t>
      </w:r>
    </w:p>
    <w:p w:rsidR="00C76937" w:rsidRPr="009B2011" w:rsidRDefault="009B2011" w:rsidP="002F0C4E">
      <w:pPr>
        <w:tabs>
          <w:tab w:val="left" w:pos="-1418"/>
        </w:tabs>
        <w:spacing w:after="120"/>
        <w:rPr>
          <w:rFonts w:ascii="Arial Narrow" w:hAnsi="Arial Narrow"/>
          <w:b/>
          <w:sz w:val="20"/>
        </w:rPr>
      </w:pPr>
      <w:r w:rsidRPr="009B2011">
        <w:rPr>
          <w:rFonts w:ascii="Arial Narrow" w:hAnsi="Arial Narrow"/>
          <w:sz w:val="20"/>
        </w:rPr>
        <w:t xml:space="preserve">1) </w:t>
      </w:r>
      <w:r w:rsidR="00C76937" w:rsidRPr="009B2011">
        <w:rPr>
          <w:rFonts w:ascii="Arial Narrow" w:hAnsi="Arial Narrow"/>
          <w:sz w:val="20"/>
        </w:rPr>
        <w:t>A jelölt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668"/>
        <w:gridCol w:w="5640"/>
        <w:gridCol w:w="2340"/>
      </w:tblGrid>
      <w:tr w:rsidR="003833CC" w:rsidRPr="009B2011" w:rsidTr="009B2011">
        <w:tc>
          <w:tcPr>
            <w:tcW w:w="1668" w:type="dxa"/>
          </w:tcPr>
          <w:p w:rsidR="003833CC" w:rsidRPr="009B2011" w:rsidRDefault="003833CC" w:rsidP="001F4B65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80" w:type="dxa"/>
            <w:gridSpan w:val="2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833CC" w:rsidRPr="009B201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833CC" w:rsidRPr="009B2011" w:rsidRDefault="003833CC" w:rsidP="001F4B65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3833CC" w:rsidRPr="009B2011" w:rsidTr="009B2011">
        <w:trPr>
          <w:gridAfter w:val="1"/>
          <w:wAfter w:w="2340" w:type="dxa"/>
        </w:trPr>
        <w:tc>
          <w:tcPr>
            <w:tcW w:w="1668" w:type="dxa"/>
          </w:tcPr>
          <w:p w:rsidR="003833CC" w:rsidRPr="009B2011" w:rsidRDefault="003833CC" w:rsidP="001F4B65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64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833CC" w:rsidRPr="009B201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833CC" w:rsidRPr="009B2011" w:rsidRDefault="003833CC" w:rsidP="001F4B65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3833CC" w:rsidRPr="009B2011" w:rsidRDefault="003833CC" w:rsidP="003833CC">
      <w:pPr>
        <w:rPr>
          <w:rFonts w:ascii="Arial Narrow" w:hAnsi="Arial Narrow"/>
          <w:sz w:val="6"/>
          <w:szCs w:val="6"/>
        </w:rPr>
      </w:pPr>
    </w:p>
    <w:tbl>
      <w:tblPr>
        <w:tblW w:w="9858" w:type="dxa"/>
        <w:tblInd w:w="-2056" w:type="dxa"/>
        <w:tblLayout w:type="fixed"/>
        <w:tblLook w:val="01E0" w:firstRow="1" w:lastRow="1" w:firstColumn="1" w:lastColumn="1" w:noHBand="0" w:noVBand="0"/>
      </w:tblPr>
      <w:tblGrid>
        <w:gridCol w:w="2056"/>
        <w:gridCol w:w="747"/>
        <w:gridCol w:w="921"/>
        <w:gridCol w:w="5640"/>
        <w:gridCol w:w="494"/>
      </w:tblGrid>
      <w:tr w:rsidR="003833CC" w:rsidRPr="009B2011" w:rsidTr="003B2E72">
        <w:trPr>
          <w:gridBefore w:val="1"/>
          <w:gridAfter w:val="1"/>
          <w:wBefore w:w="2056" w:type="dxa"/>
          <w:wAfter w:w="494" w:type="dxa"/>
        </w:trPr>
        <w:tc>
          <w:tcPr>
            <w:tcW w:w="1668" w:type="dxa"/>
            <w:gridSpan w:val="2"/>
          </w:tcPr>
          <w:p w:rsidR="003833CC" w:rsidRPr="009B2011" w:rsidRDefault="003833CC" w:rsidP="001F4B65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9B2011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9B2011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5640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833CC" w:rsidRPr="009B2011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833CC" w:rsidRPr="009B2011" w:rsidRDefault="003833CC" w:rsidP="001F4B65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3833CC" w:rsidRPr="009B2011" w:rsidTr="003B2E72">
        <w:trPr>
          <w:gridBefore w:val="1"/>
          <w:gridAfter w:val="1"/>
          <w:wBefore w:w="2056" w:type="dxa"/>
          <w:wAfter w:w="494" w:type="dxa"/>
        </w:trPr>
        <w:tc>
          <w:tcPr>
            <w:tcW w:w="1668" w:type="dxa"/>
            <w:gridSpan w:val="2"/>
          </w:tcPr>
          <w:p w:rsidR="003833CC" w:rsidRPr="009B2011" w:rsidRDefault="003833CC" w:rsidP="001F4B65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564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833CC" w:rsidRPr="009B201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33CC" w:rsidRPr="009B2011" w:rsidRDefault="003833CC" w:rsidP="001F4B65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833CC" w:rsidRPr="009B2011" w:rsidRDefault="003833CC" w:rsidP="001F4B65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B2011" w:rsidRPr="009B2011" w:rsidTr="00A413D9">
        <w:tblPrEx>
          <w:jc w:val="center"/>
        </w:tblPrEx>
        <w:trPr>
          <w:trHeight w:val="383"/>
          <w:jc w:val="center"/>
        </w:trPr>
        <w:tc>
          <w:tcPr>
            <w:tcW w:w="9858" w:type="dxa"/>
            <w:gridSpan w:val="5"/>
          </w:tcPr>
          <w:p w:rsidR="009B2011" w:rsidRPr="009B2011" w:rsidRDefault="009B2011" w:rsidP="009B2011">
            <w:pPr>
              <w:tabs>
                <w:tab w:val="left" w:pos="-1418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 xml:space="preserve">a) </w:t>
            </w:r>
            <w:proofErr w:type="spellStart"/>
            <w:proofErr w:type="gramStart"/>
            <w:r w:rsidRPr="009B2011">
              <w:rPr>
                <w:rFonts w:ascii="Arial Narrow" w:hAnsi="Arial Narrow"/>
                <w:sz w:val="20"/>
              </w:rPr>
              <w:t>A</w:t>
            </w:r>
            <w:proofErr w:type="spellEnd"/>
            <w:proofErr w:type="gramEnd"/>
            <w:r w:rsidRPr="009B2011">
              <w:rPr>
                <w:rFonts w:ascii="Arial Narrow" w:hAnsi="Arial Narrow"/>
                <w:sz w:val="20"/>
              </w:rPr>
              <w:t xml:space="preserve"> jelöltként indulni szándékozó választópolgár személyi azonosítója: 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007"/>
            </w:tblGrid>
            <w:tr w:rsidR="009B2011" w:rsidRPr="009B2011" w:rsidTr="008F3A81">
              <w:trPr>
                <w:trHeight w:val="383"/>
                <w:jc w:val="center"/>
              </w:trPr>
              <w:tc>
                <w:tcPr>
                  <w:tcW w:w="4007" w:type="dxa"/>
                </w:tcPr>
                <w:tbl>
                  <w:tblPr>
                    <w:tblW w:w="3689" w:type="dxa"/>
                    <w:tblBorders>
                      <w:insideH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8"/>
                    <w:gridCol w:w="284"/>
                    <w:gridCol w:w="283"/>
                    <w:gridCol w:w="283"/>
                    <w:gridCol w:w="283"/>
                  </w:tblGrid>
                  <w:tr w:rsidR="009B2011" w:rsidRPr="009B2011" w:rsidTr="008F3A81"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lef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B2011" w:rsidRPr="009B2011" w:rsidRDefault="009B2011" w:rsidP="009B201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b) Személyi azonosítóval nem rendelkező választópolgár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B2011" w:rsidRPr="009B2011" w:rsidTr="008F3A81">
              <w:trPr>
                <w:trHeight w:hRule="exact" w:val="283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33"/>
                    <w:rPr>
                      <w:rFonts w:ascii="Arial Narrow" w:hAnsi="Arial Narrow"/>
                      <w:b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születési ideje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ind w:left="567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:rsidR="009B2011" w:rsidRPr="009B2011" w:rsidRDefault="009B2011" w:rsidP="009B2011">
            <w:pPr>
              <w:tabs>
                <w:tab w:val="left" w:pos="-1418"/>
              </w:tabs>
              <w:ind w:left="567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magyar állampolgárságát igazoló okiratának száma:</w:t>
            </w:r>
          </w:p>
          <w:tbl>
            <w:tblPr>
              <w:tblStyle w:val="Rcsostblzat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851"/>
              <w:gridCol w:w="567"/>
              <w:gridCol w:w="850"/>
              <w:gridCol w:w="2945"/>
            </w:tblGrid>
            <w:tr w:rsidR="009B2011" w:rsidRPr="009B2011" w:rsidTr="008F3A81">
              <w:trPr>
                <w:trHeight w:hRule="exact" w:val="454"/>
              </w:trPr>
              <w:tc>
                <w:tcPr>
                  <w:tcW w:w="4077" w:type="dxa"/>
                  <w:tcBorders>
                    <w:bottom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- útlevél száma:</w:t>
                  </w:r>
                </w:p>
              </w:tc>
              <w:tc>
                <w:tcPr>
                  <w:tcW w:w="521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9B2011" w:rsidRPr="009B2011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spacing w:before="240" w:after="12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B2011" w:rsidRPr="009B2011" w:rsidTr="008F3A81">
              <w:trPr>
                <w:trHeight w:val="397"/>
              </w:trPr>
              <w:tc>
                <w:tcPr>
                  <w:tcW w:w="407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- honosítási okiratának száma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 xml:space="preserve">Szám: 106 - </w:t>
                  </w:r>
                </w:p>
              </w:tc>
              <w:tc>
                <w:tcPr>
                  <w:tcW w:w="379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9B2011" w:rsidRPr="009B2011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B2011" w:rsidRPr="009B2011" w:rsidTr="008F3A81">
              <w:trPr>
                <w:trHeight w:val="397"/>
              </w:trPr>
              <w:tc>
                <w:tcPr>
                  <w:tcW w:w="4077" w:type="dxa"/>
                  <w:vMerge/>
                  <w:tcBorders>
                    <w:bottom w:val="single" w:sz="4" w:space="0" w:color="auto"/>
                  </w:tcBorders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2945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9B2011" w:rsidRPr="009B2011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B2011" w:rsidRPr="009B2011" w:rsidTr="008F3A81">
              <w:trPr>
                <w:trHeight w:val="397"/>
              </w:trPr>
              <w:tc>
                <w:tcPr>
                  <w:tcW w:w="407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- állampolgársági bizonyítványának száma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Szám:</w:t>
                  </w:r>
                </w:p>
              </w:tc>
              <w:tc>
                <w:tcPr>
                  <w:tcW w:w="436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9B2011" w:rsidRPr="009B2011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B2011" w:rsidRPr="009B2011" w:rsidTr="008F3A81">
              <w:trPr>
                <w:trHeight w:val="397"/>
              </w:trPr>
              <w:tc>
                <w:tcPr>
                  <w:tcW w:w="4077" w:type="dxa"/>
                  <w:vMerge/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spacing w:before="240" w:after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9B2011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2945" w:type="dxa"/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9B2011" w:rsidRPr="009B2011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2011" w:rsidRPr="009B2011" w:rsidRDefault="009B2011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9B2011" w:rsidRPr="009B2011" w:rsidRDefault="009B2011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B2011" w:rsidRPr="009B2011" w:rsidRDefault="009B2011" w:rsidP="003B2E7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51BE5" w:rsidRPr="009B2011" w:rsidTr="009B2011">
        <w:tblPrEx>
          <w:jc w:val="center"/>
        </w:tblPrEx>
        <w:trPr>
          <w:trHeight w:val="383"/>
          <w:jc w:val="center"/>
        </w:trPr>
        <w:tc>
          <w:tcPr>
            <w:tcW w:w="2803" w:type="dxa"/>
            <w:gridSpan w:val="2"/>
          </w:tcPr>
          <w:p w:rsidR="00D51BE5" w:rsidRPr="009B2011" w:rsidRDefault="009B2011" w:rsidP="003B2E7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 xml:space="preserve">2) A jelölt </w:t>
            </w:r>
            <w:r w:rsidR="00D51BE5" w:rsidRPr="009B2011">
              <w:rPr>
                <w:rFonts w:ascii="Arial Narrow" w:hAnsi="Arial Narrow"/>
                <w:sz w:val="20"/>
              </w:rPr>
              <w:t>állampolgársága</w:t>
            </w:r>
          </w:p>
        </w:tc>
        <w:tc>
          <w:tcPr>
            <w:tcW w:w="7055" w:type="dxa"/>
            <w:gridSpan w:val="3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71CC0" w:rsidRPr="009B2011" w:rsidTr="00945EF3">
              <w:trPr>
                <w:trHeight w:hRule="exact" w:val="170"/>
              </w:trPr>
              <w:tc>
                <w:tcPr>
                  <w:tcW w:w="233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71CC0" w:rsidRPr="009B2011" w:rsidRDefault="00471CC0" w:rsidP="00054750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51BE5" w:rsidRPr="009B2011" w:rsidRDefault="00D51BE5" w:rsidP="00054750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310383" w:rsidRDefault="009B2011" w:rsidP="003B2E72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9B2011">
        <w:rPr>
          <w:rFonts w:ascii="Arial Narrow" w:hAnsi="Arial Narrow"/>
          <w:sz w:val="20"/>
        </w:rPr>
        <w:t xml:space="preserve">3) A jelölt </w:t>
      </w:r>
      <w:r w:rsidR="00310383" w:rsidRPr="009B2011">
        <w:rPr>
          <w:rFonts w:ascii="Arial Narrow" w:hAnsi="Arial Narrow"/>
          <w:sz w:val="20"/>
        </w:rPr>
        <w:t>lakcím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D20D73" w:rsidTr="008F3A81">
        <w:tc>
          <w:tcPr>
            <w:tcW w:w="2376" w:type="dxa"/>
          </w:tcPr>
          <w:p w:rsidR="00D20D73" w:rsidRPr="00D20C63" w:rsidRDefault="00192B81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) </w:t>
            </w:r>
            <w:r w:rsidR="00D20D73"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20D73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D20D73" w:rsidRPr="002C35BD" w:rsidRDefault="00D20D73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20D73" w:rsidRDefault="00D20D73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D20D73" w:rsidRPr="009B2011" w:rsidRDefault="00D20D73" w:rsidP="00D20D7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310383" w:rsidRPr="009B2011" w:rsidTr="00945EF3">
        <w:tc>
          <w:tcPr>
            <w:tcW w:w="2376" w:type="dxa"/>
          </w:tcPr>
          <w:p w:rsidR="00310383" w:rsidRPr="009B2011" w:rsidRDefault="00192B81" w:rsidP="00945EF3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="00310383" w:rsidRPr="009B2011">
              <w:rPr>
                <w:rFonts w:ascii="Arial Narrow" w:hAnsi="Arial Narrow"/>
                <w:sz w:val="20"/>
              </w:rPr>
              <w:t>) 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64167" w:rsidRPr="009B2011" w:rsidTr="00216F57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167" w:rsidRPr="009B2011" w:rsidRDefault="00364167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167" w:rsidRPr="009B2011" w:rsidRDefault="00364167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167" w:rsidRPr="009B2011" w:rsidRDefault="00364167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167" w:rsidRPr="009B2011" w:rsidRDefault="00364167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364167" w:rsidRPr="009B2011" w:rsidRDefault="00364167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10383" w:rsidRPr="009B2011" w:rsidRDefault="00310383" w:rsidP="00945EF3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310383" w:rsidRPr="009B2011" w:rsidRDefault="00310383" w:rsidP="00310383">
      <w:pPr>
        <w:tabs>
          <w:tab w:val="left" w:pos="-1418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310383" w:rsidRPr="009B2011" w:rsidTr="00945EF3">
        <w:tc>
          <w:tcPr>
            <w:tcW w:w="2376" w:type="dxa"/>
          </w:tcPr>
          <w:p w:rsidR="00310383" w:rsidRPr="009B2011" w:rsidRDefault="00192B81" w:rsidP="00945EF3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310383" w:rsidRPr="009B2011">
              <w:rPr>
                <w:rFonts w:ascii="Arial Narrow" w:hAnsi="Arial Narrow"/>
                <w:sz w:val="20"/>
              </w:rPr>
              <w:t>) 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310383" w:rsidRPr="009B2011" w:rsidTr="00945EF3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383" w:rsidRPr="009B2011" w:rsidRDefault="00310383" w:rsidP="00945EF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310383" w:rsidRPr="009B2011" w:rsidRDefault="00310383" w:rsidP="00945EF3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310383" w:rsidRPr="009B2011" w:rsidRDefault="00310383" w:rsidP="0031038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310383" w:rsidRPr="009B2011" w:rsidTr="00945EF3">
        <w:tc>
          <w:tcPr>
            <w:tcW w:w="9214" w:type="dxa"/>
          </w:tcPr>
          <w:p w:rsidR="00310383" w:rsidRPr="009B2011" w:rsidRDefault="00192B81" w:rsidP="00945EF3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</w:t>
            </w:r>
            <w:r w:rsidR="00310383" w:rsidRPr="009B2011">
              <w:rPr>
                <w:rFonts w:ascii="Arial Narrow" w:hAnsi="Arial Narrow"/>
                <w:sz w:val="20"/>
              </w:rPr>
              <w:t>) közterület neve, jellege (út/utca/tér/stb.), házszám, épület, lépcsőház, szint (fsz., emelet stb.), ajtó:</w:t>
            </w:r>
          </w:p>
        </w:tc>
      </w:tr>
    </w:tbl>
    <w:p w:rsidR="00310383" w:rsidRPr="009B2011" w:rsidRDefault="00310383" w:rsidP="0031038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388" w:type="dxa"/>
        <w:tblLayout w:type="fixed"/>
        <w:tblLook w:val="01E0" w:firstRow="1" w:lastRow="1" w:firstColumn="1" w:lastColumn="1" w:noHBand="0" w:noVBand="0"/>
      </w:tblPr>
      <w:tblGrid>
        <w:gridCol w:w="2426"/>
        <w:gridCol w:w="7962"/>
      </w:tblGrid>
      <w:tr w:rsidR="00570E06" w:rsidRPr="009B2011" w:rsidTr="003A3674">
        <w:trPr>
          <w:trHeight w:val="394"/>
        </w:trPr>
        <w:tc>
          <w:tcPr>
            <w:tcW w:w="2426" w:type="dxa"/>
          </w:tcPr>
          <w:p w:rsidR="00570E06" w:rsidRPr="009B2011" w:rsidRDefault="00570E06" w:rsidP="003A36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962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E06" w:rsidRPr="009B2011" w:rsidTr="003A3674">
              <w:trPr>
                <w:trHeight w:hRule="exact" w:val="170"/>
              </w:trPr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0E06" w:rsidRPr="009B2011" w:rsidRDefault="00570E06" w:rsidP="003A36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0E06" w:rsidRPr="009B2011" w:rsidTr="003A3674">
        <w:trPr>
          <w:trHeight w:val="383"/>
        </w:trPr>
        <w:tc>
          <w:tcPr>
            <w:tcW w:w="2426" w:type="dxa"/>
          </w:tcPr>
          <w:p w:rsidR="00570E06" w:rsidRPr="009B2011" w:rsidRDefault="00570E06" w:rsidP="003A36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962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E06" w:rsidRPr="009B2011" w:rsidTr="003A3674">
              <w:trPr>
                <w:trHeight w:hRule="exact" w:val="170"/>
              </w:trPr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0E06" w:rsidRPr="009B2011" w:rsidRDefault="00570E06" w:rsidP="003A36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0E06" w:rsidRPr="009B2011" w:rsidRDefault="00570E06" w:rsidP="003A36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B2011" w:rsidRDefault="009B2011" w:rsidP="009B2011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  <w:b/>
        </w:rPr>
      </w:pPr>
    </w:p>
    <w:p w:rsidR="009B2011" w:rsidRDefault="009B2011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  <w:lang w:eastAsia="en-US"/>
        </w:rPr>
      </w:pPr>
      <w:r>
        <w:rPr>
          <w:rFonts w:ascii="Arial Narrow" w:hAnsi="Arial Narrow"/>
          <w:b/>
        </w:rPr>
        <w:br w:type="page"/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7325"/>
        <w:gridCol w:w="237"/>
        <w:gridCol w:w="852"/>
      </w:tblGrid>
      <w:tr w:rsidR="009B2011" w:rsidRPr="002C35BD" w:rsidTr="008F3A81">
        <w:trPr>
          <w:trHeight w:hRule="exact" w:val="851"/>
        </w:trPr>
        <w:tc>
          <w:tcPr>
            <w:tcW w:w="1242" w:type="dxa"/>
            <w:vAlign w:val="center"/>
          </w:tcPr>
          <w:p w:rsidR="009B2011" w:rsidRPr="002C35BD" w:rsidRDefault="009B2011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SZ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2011" w:rsidRPr="002C35BD" w:rsidRDefault="009B2011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11" w:rsidRPr="002C35BD" w:rsidRDefault="009B2011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011" w:rsidRPr="002C35BD" w:rsidRDefault="009B2011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11" w:rsidRPr="002F0C4E" w:rsidRDefault="009B2011" w:rsidP="008F3A81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B2011" w:rsidRDefault="009B2011" w:rsidP="009B2011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  <w:b/>
        </w:rPr>
      </w:pPr>
    </w:p>
    <w:p w:rsidR="009B2011" w:rsidRPr="009B2011" w:rsidRDefault="009B2011" w:rsidP="0020478D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jc w:val="left"/>
        <w:rPr>
          <w:rFonts w:ascii="Arial Narrow" w:hAnsi="Arial Narrow"/>
        </w:rPr>
      </w:pPr>
      <w:r w:rsidRPr="009B2011">
        <w:rPr>
          <w:rFonts w:ascii="Arial Narrow" w:hAnsi="Arial Narrow"/>
        </w:rPr>
        <w:t xml:space="preserve">4) </w:t>
      </w:r>
      <w:r w:rsidR="0020478D">
        <w:rPr>
          <w:rFonts w:ascii="Arial Narrow" w:hAnsi="Arial Narrow"/>
        </w:rPr>
        <w:t xml:space="preserve">A jelölt </w:t>
      </w:r>
      <w:proofErr w:type="gramStart"/>
      <w:r w:rsidR="0020478D">
        <w:rPr>
          <w:rFonts w:ascii="Arial Narrow" w:hAnsi="Arial Narrow"/>
        </w:rPr>
        <w:t>nyilatkozatai</w:t>
      </w:r>
      <w:r w:rsidR="0020478D">
        <w:rPr>
          <w:rStyle w:val="Lbjegyzet-hivatkozs"/>
          <w:rFonts w:ascii="Arial Narrow" w:hAnsi="Arial Narrow"/>
        </w:rPr>
        <w:footnoteReference w:id="1"/>
      </w:r>
      <w:r w:rsidR="0020478D">
        <w:rPr>
          <w:rFonts w:ascii="Arial Narrow" w:hAnsi="Arial Narrow"/>
        </w:rPr>
        <w:t>:</w:t>
      </w:r>
      <w:proofErr w:type="gramEnd"/>
    </w:p>
    <w:p w:rsidR="009B2011" w:rsidRDefault="009B2011" w:rsidP="009B2011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  <w:b/>
        </w:rPr>
      </w:pPr>
    </w:p>
    <w:p w:rsidR="00364167" w:rsidRDefault="00570E06" w:rsidP="009B2011">
      <w:pPr>
        <w:pStyle w:val="Szvegtrzs"/>
        <w:overflowPunct w:val="0"/>
        <w:autoSpaceDE w:val="0"/>
        <w:autoSpaceDN w:val="0"/>
        <w:adjustRightInd w:val="0"/>
        <w:ind w:right="0"/>
        <w:jc w:val="left"/>
        <w:rPr>
          <w:rFonts w:ascii="Arial Narrow" w:hAnsi="Arial Narrow"/>
        </w:rPr>
      </w:pPr>
      <w:r w:rsidRPr="009B2011">
        <w:rPr>
          <w:rFonts w:ascii="Arial Narrow" w:hAnsi="Arial Narrow"/>
          <w:b/>
        </w:rPr>
        <w:t>(</w:t>
      </w:r>
      <w:r w:rsidR="002F0C4E" w:rsidRPr="009B2011">
        <w:rPr>
          <w:rFonts w:ascii="Arial Narrow" w:hAnsi="Arial Narrow"/>
          <w:b/>
        </w:rPr>
        <w:t>1</w:t>
      </w:r>
      <w:r w:rsidRPr="009B2011">
        <w:rPr>
          <w:rFonts w:ascii="Arial Narrow" w:hAnsi="Arial Narrow"/>
          <w:b/>
        </w:rPr>
        <w:t>)</w:t>
      </w:r>
      <w:r w:rsidRPr="009B2011">
        <w:rPr>
          <w:rFonts w:ascii="Arial Narrow" w:hAnsi="Arial Narrow"/>
        </w:rPr>
        <w:t xml:space="preserve"> Jelölésemet </w:t>
      </w:r>
      <w:proofErr w:type="gramStart"/>
      <w:r w:rsidRPr="009B2011">
        <w:rPr>
          <w:rFonts w:ascii="Arial Narrow" w:hAnsi="Arial Narrow"/>
        </w:rPr>
        <w:t>a …</w:t>
      </w:r>
      <w:proofErr w:type="gramEnd"/>
      <w:r w:rsidRPr="009B2011">
        <w:rPr>
          <w:rFonts w:ascii="Arial Narrow" w:hAnsi="Arial Narrow"/>
        </w:rPr>
        <w:t>…….. év ……. hónap ….. napjára kitűzött helyi önkormányzati választáson …………………………………………</w:t>
      </w:r>
    </w:p>
    <w:p w:rsidR="00570E06" w:rsidRPr="009B2011" w:rsidRDefault="00570E06" w:rsidP="009B2011">
      <w:pPr>
        <w:pStyle w:val="Szvegtrzs"/>
        <w:overflowPunct w:val="0"/>
        <w:autoSpaceDE w:val="0"/>
        <w:autoSpaceDN w:val="0"/>
        <w:adjustRightInd w:val="0"/>
        <w:ind w:right="0"/>
        <w:jc w:val="left"/>
        <w:rPr>
          <w:rFonts w:ascii="Arial Narrow" w:hAnsi="Arial Narrow"/>
        </w:rPr>
      </w:pPr>
      <w:proofErr w:type="gramStart"/>
      <w:r w:rsidRPr="009B2011">
        <w:rPr>
          <w:rFonts w:ascii="Arial Narrow" w:hAnsi="Arial Narrow"/>
        </w:rPr>
        <w:t>………………………………………</w:t>
      </w:r>
      <w:r w:rsidR="0036416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B2011">
        <w:rPr>
          <w:rFonts w:ascii="Arial Narrow" w:hAnsi="Arial Narrow"/>
        </w:rPr>
        <w:t>jelölő szervezet(</w:t>
      </w:r>
      <w:proofErr w:type="spellStart"/>
      <w:r w:rsidRPr="009B2011">
        <w:rPr>
          <w:rFonts w:ascii="Arial Narrow" w:hAnsi="Arial Narrow"/>
        </w:rPr>
        <w:t>ek</w:t>
      </w:r>
      <w:proofErr w:type="spellEnd"/>
      <w:r w:rsidRPr="009B2011">
        <w:rPr>
          <w:rFonts w:ascii="Arial Narrow" w:hAnsi="Arial Narrow"/>
        </w:rPr>
        <w:t>)</w:t>
      </w:r>
      <w:proofErr w:type="gramEnd"/>
    </w:p>
    <w:p w:rsidR="00570E06" w:rsidRPr="009B2011" w:rsidRDefault="00570E06" w:rsidP="009B2011">
      <w:pPr>
        <w:pStyle w:val="Szvegtrzs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</w:rPr>
      </w:pPr>
      <w:r w:rsidRPr="009B2011">
        <w:rPr>
          <w:rFonts w:ascii="Arial Narrow" w:hAnsi="Arial Narrow"/>
        </w:rPr>
        <w:t xml:space="preserve">kompenzációs </w:t>
      </w:r>
      <w:proofErr w:type="gramStart"/>
      <w:r w:rsidRPr="009B2011">
        <w:rPr>
          <w:rFonts w:ascii="Arial Narrow" w:hAnsi="Arial Narrow"/>
        </w:rPr>
        <w:t>listáján …</w:t>
      </w:r>
      <w:proofErr w:type="gramEnd"/>
      <w:r w:rsidRPr="009B2011">
        <w:rPr>
          <w:rFonts w:ascii="Arial Narrow" w:hAnsi="Arial Narrow"/>
        </w:rPr>
        <w:t>……………………………………. településen</w:t>
      </w:r>
    </w:p>
    <w:p w:rsidR="00570E06" w:rsidRPr="009B2011" w:rsidRDefault="00570E06" w:rsidP="009B2011">
      <w:pPr>
        <w:pStyle w:val="Szvegtrzs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</w:rPr>
      </w:pPr>
      <w:r w:rsidRPr="009B2011">
        <w:rPr>
          <w:rFonts w:ascii="Arial Narrow" w:hAnsi="Arial Narrow"/>
        </w:rPr>
        <w:t xml:space="preserve">megyei </w:t>
      </w:r>
      <w:proofErr w:type="gramStart"/>
      <w:r w:rsidRPr="009B2011">
        <w:rPr>
          <w:rFonts w:ascii="Arial Narrow" w:hAnsi="Arial Narrow"/>
        </w:rPr>
        <w:t>listáján …</w:t>
      </w:r>
      <w:proofErr w:type="gramEnd"/>
      <w:r w:rsidRPr="009B2011">
        <w:rPr>
          <w:rFonts w:ascii="Arial Narrow" w:hAnsi="Arial Narrow"/>
        </w:rPr>
        <w:t>…………………………………………….. megyében</w:t>
      </w:r>
    </w:p>
    <w:p w:rsidR="00570E06" w:rsidRPr="009B2011" w:rsidRDefault="00570E06" w:rsidP="009B2011">
      <w:pPr>
        <w:pStyle w:val="Szvegtrzs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</w:rPr>
      </w:pPr>
      <w:r w:rsidRPr="009B2011">
        <w:rPr>
          <w:rFonts w:ascii="Arial Narrow" w:hAnsi="Arial Narrow"/>
        </w:rPr>
        <w:t>fővárosi listáján</w:t>
      </w:r>
    </w:p>
    <w:p w:rsidR="00570E06" w:rsidRPr="009B2011" w:rsidRDefault="00570E06" w:rsidP="009B2011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</w:rPr>
      </w:pPr>
      <w:proofErr w:type="gramStart"/>
      <w:r w:rsidRPr="009B2011">
        <w:rPr>
          <w:rFonts w:ascii="Arial Narrow" w:hAnsi="Arial Narrow"/>
        </w:rPr>
        <w:t>elfogadom</w:t>
      </w:r>
      <w:proofErr w:type="gramEnd"/>
      <w:r w:rsidRPr="009B2011">
        <w:rPr>
          <w:rFonts w:ascii="Arial Narrow" w:hAnsi="Arial Narrow"/>
        </w:rPr>
        <w:t>.</w:t>
      </w:r>
    </w:p>
    <w:p w:rsidR="00570E06" w:rsidRPr="009B2011" w:rsidRDefault="00570E06" w:rsidP="009B2011">
      <w:pPr>
        <w:pStyle w:val="Szvegtrzs"/>
        <w:tabs>
          <w:tab w:val="left" w:pos="284"/>
        </w:tabs>
        <w:overflowPunct w:val="0"/>
        <w:autoSpaceDE w:val="0"/>
        <w:autoSpaceDN w:val="0"/>
        <w:adjustRightInd w:val="0"/>
        <w:ind w:right="0"/>
        <w:rPr>
          <w:rFonts w:ascii="Arial Narrow" w:hAnsi="Arial Narrow"/>
        </w:rPr>
      </w:pP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b/>
          <w:sz w:val="20"/>
        </w:rPr>
        <w:t>(</w:t>
      </w:r>
      <w:r w:rsidR="002F0C4E" w:rsidRPr="009B2011">
        <w:rPr>
          <w:rFonts w:ascii="Arial Narrow" w:hAnsi="Arial Narrow"/>
          <w:b/>
          <w:sz w:val="20"/>
        </w:rPr>
        <w:t>2</w:t>
      </w:r>
      <w:r w:rsidRPr="009B2011">
        <w:rPr>
          <w:rFonts w:ascii="Arial Narrow" w:hAnsi="Arial Narrow"/>
          <w:b/>
          <w:sz w:val="20"/>
        </w:rPr>
        <w:t xml:space="preserve">) </w:t>
      </w:r>
      <w:r w:rsidRPr="009B2011">
        <w:rPr>
          <w:rFonts w:ascii="Arial Narrow" w:hAnsi="Arial Narrow"/>
          <w:sz w:val="20"/>
        </w:rPr>
        <w:t>Nincs olyan tisztségem, amely összeférhetetlen a képviselői megbízatással, illetve megválasztásom esetén a képviselői megbízatással összeférhetetlen tisztségemről lemondok.</w:t>
      </w: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b/>
          <w:sz w:val="20"/>
        </w:rPr>
        <w:t>(</w:t>
      </w:r>
      <w:r w:rsidR="002F0C4E" w:rsidRPr="009B2011">
        <w:rPr>
          <w:rFonts w:ascii="Arial Narrow" w:hAnsi="Arial Narrow"/>
          <w:b/>
          <w:sz w:val="20"/>
        </w:rPr>
        <w:t>3</w:t>
      </w:r>
      <w:r w:rsidRPr="009B2011">
        <w:rPr>
          <w:rFonts w:ascii="Arial Narrow" w:hAnsi="Arial Narrow"/>
          <w:b/>
          <w:sz w:val="20"/>
        </w:rPr>
        <w:t>)</w:t>
      </w:r>
      <w:r w:rsidRPr="009B2011">
        <w:rPr>
          <w:rFonts w:ascii="Arial Narrow" w:hAnsi="Arial Narrow"/>
          <w:sz w:val="20"/>
        </w:rPr>
        <w:t xml:space="preserve"> </w:t>
      </w:r>
      <w:r w:rsidRPr="009B2011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9B2011">
        <w:rPr>
          <w:rFonts w:ascii="Arial Narrow" w:hAnsi="Arial Narrow"/>
          <w:sz w:val="20"/>
        </w:rPr>
        <w:instrText xml:space="preserve"> FORMCHECKBOX </w:instrText>
      </w:r>
      <w:r w:rsidRPr="009B2011">
        <w:rPr>
          <w:rFonts w:ascii="Arial Narrow" w:hAnsi="Arial Narrow"/>
          <w:sz w:val="20"/>
        </w:rPr>
      </w:r>
      <w:r w:rsidRPr="009B2011">
        <w:rPr>
          <w:rFonts w:ascii="Arial Narrow" w:hAnsi="Arial Narrow"/>
          <w:sz w:val="20"/>
        </w:rPr>
        <w:fldChar w:fldCharType="end"/>
      </w:r>
      <w:r w:rsidRPr="009B2011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b/>
          <w:sz w:val="20"/>
        </w:rPr>
        <w:t>(</w:t>
      </w:r>
      <w:r w:rsidR="002F0C4E" w:rsidRPr="009B2011">
        <w:rPr>
          <w:rFonts w:ascii="Arial Narrow" w:hAnsi="Arial Narrow"/>
          <w:b/>
          <w:sz w:val="20"/>
        </w:rPr>
        <w:t>4</w:t>
      </w:r>
      <w:r w:rsidRPr="009B2011">
        <w:rPr>
          <w:rFonts w:ascii="Arial Narrow" w:hAnsi="Arial Narrow"/>
          <w:b/>
          <w:sz w:val="20"/>
        </w:rPr>
        <w:t>)</w:t>
      </w:r>
      <w:r w:rsidRPr="009B2011">
        <w:rPr>
          <w:rFonts w:ascii="Arial Narrow" w:hAnsi="Arial Narrow"/>
          <w:sz w:val="20"/>
        </w:rPr>
        <w:t xml:space="preserve"> </w:t>
      </w:r>
      <w:r w:rsidRPr="009B2011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9B2011">
        <w:rPr>
          <w:rFonts w:ascii="Arial Narrow" w:hAnsi="Arial Narrow"/>
          <w:sz w:val="20"/>
        </w:rPr>
        <w:instrText xml:space="preserve"> FORMCHECKBOX </w:instrText>
      </w:r>
      <w:r w:rsidRPr="009B2011">
        <w:rPr>
          <w:rFonts w:ascii="Arial Narrow" w:hAnsi="Arial Narrow"/>
          <w:sz w:val="20"/>
        </w:rPr>
      </w:r>
      <w:r w:rsidRPr="009B2011">
        <w:rPr>
          <w:rFonts w:ascii="Arial Narrow" w:hAnsi="Arial Narrow"/>
          <w:sz w:val="20"/>
        </w:rPr>
        <w:fldChar w:fldCharType="end"/>
      </w:r>
      <w:r w:rsidRPr="009B2011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2F0C4E" w:rsidRPr="009B2011" w:rsidTr="009B2011">
        <w:tc>
          <w:tcPr>
            <w:tcW w:w="2418" w:type="dxa"/>
          </w:tcPr>
          <w:p w:rsidR="002F0C4E" w:rsidRPr="009B2011" w:rsidRDefault="002F0C4E" w:rsidP="0058586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0C4E" w:rsidRPr="009B2011" w:rsidTr="00585862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C4E" w:rsidRPr="009B2011" w:rsidRDefault="002F0C4E" w:rsidP="0058586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F0C4E" w:rsidRPr="009B2011" w:rsidRDefault="002F0C4E" w:rsidP="0058586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F0C4E" w:rsidRPr="002F0C4E" w:rsidRDefault="002F0C4E">
      <w:pPr>
        <w:overflowPunct/>
        <w:autoSpaceDE/>
        <w:autoSpaceDN/>
        <w:adjustRightInd/>
        <w:textAlignment w:val="auto"/>
        <w:rPr>
          <w:rFonts w:ascii="Arial Narrow" w:hAnsi="Arial Narrow"/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B2011" w:rsidRPr="009B2011" w:rsidTr="008F3A81">
        <w:trPr>
          <w:trHeight w:val="283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8B1C47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8B1C47">
              <w:rPr>
                <w:rFonts w:ascii="Arial Narrow" w:hAnsi="Arial Narrow"/>
                <w:sz w:val="20"/>
              </w:rPr>
              <w:t>……………</w:t>
            </w:r>
            <w:r>
              <w:rPr>
                <w:rFonts w:ascii="Arial Narrow" w:hAnsi="Arial Narrow"/>
                <w:sz w:val="20"/>
              </w:rPr>
              <w:t>……………….</w:t>
            </w:r>
            <w:r w:rsidRPr="008B1C47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B2011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9B2011" w:rsidRPr="009B2011" w:rsidTr="008F3A81">
        <w:tc>
          <w:tcPr>
            <w:tcW w:w="6096" w:type="dxa"/>
          </w:tcPr>
          <w:p w:rsid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11" w:rsidRPr="009B2011" w:rsidRDefault="009B2011" w:rsidP="009B2011">
            <w:pPr>
              <w:tabs>
                <w:tab w:val="left" w:pos="-1418"/>
                <w:tab w:val="left" w:pos="1134"/>
                <w:tab w:val="left" w:pos="3402"/>
              </w:tabs>
              <w:jc w:val="center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9B2011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570E06" w:rsidRPr="009B2011" w:rsidRDefault="002F0C4E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b/>
          <w:sz w:val="20"/>
        </w:rPr>
        <w:t>(5)</w:t>
      </w:r>
      <w:r w:rsidRPr="009B2011">
        <w:rPr>
          <w:rFonts w:ascii="Arial Narrow" w:hAnsi="Arial Narrow"/>
          <w:sz w:val="20"/>
        </w:rPr>
        <w:t xml:space="preserve"> </w:t>
      </w:r>
      <w:r w:rsidR="00570E06" w:rsidRPr="009B2011">
        <w:rPr>
          <w:rFonts w:ascii="Arial Narrow" w:hAnsi="Arial Narrow"/>
          <w:sz w:val="20"/>
        </w:rPr>
        <w:t>Nemzetiségi jelöl</w:t>
      </w:r>
      <w:r w:rsidR="009B2011">
        <w:rPr>
          <w:rFonts w:ascii="Arial Narrow" w:hAnsi="Arial Narrow"/>
          <w:sz w:val="20"/>
        </w:rPr>
        <w:t>tként kijelentem továbbá, hogy</w:t>
      </w:r>
    </w:p>
    <w:p w:rsidR="00570E06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proofErr w:type="gramStart"/>
      <w:r>
        <w:rPr>
          <w:rFonts w:ascii="Arial Narrow" w:hAnsi="Arial Narrow"/>
          <w:sz w:val="20"/>
        </w:rPr>
        <w:t>a</w:t>
      </w:r>
      <w:r w:rsidR="00570E06" w:rsidRPr="009B2011">
        <w:rPr>
          <w:rFonts w:ascii="Arial Narrow" w:hAnsi="Arial Narrow"/>
          <w:sz w:val="20"/>
        </w:rPr>
        <w:t xml:space="preserve"> …</w:t>
      </w:r>
      <w:proofErr w:type="gramEnd"/>
      <w:r w:rsidR="00570E06" w:rsidRPr="009B2011">
        <w:rPr>
          <w:rFonts w:ascii="Arial Narrow" w:hAnsi="Arial Narrow"/>
          <w:sz w:val="20"/>
        </w:rPr>
        <w:t>………………………… nemzetiség képviseletét vállalom, a nemzetiségi közösség nyelvét beszélem, kultúráját és hagyományait ismerem.</w:t>
      </w:r>
    </w:p>
    <w:p w:rsidR="00570E06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a</w:t>
      </w:r>
      <w:r w:rsidR="00570E06" w:rsidRPr="009B2011">
        <w:rPr>
          <w:rFonts w:ascii="Arial Narrow" w:hAnsi="Arial Narrow"/>
          <w:sz w:val="20"/>
        </w:rPr>
        <w:t xml:space="preserve"> helyi önkormányzati képviselők és polgármesterek, továbbá a nemzetiségi önkormányzati képviselők megelőző két általános választásán, valamint az azokat követő időközi választásokon nem voltam más nemzetiség nemzetiségi jelöltje.</w:t>
      </w:r>
    </w:p>
    <w:p w:rsidR="00914024" w:rsidRDefault="00914024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B2011" w:rsidRPr="009B2011" w:rsidTr="008F3A81">
        <w:trPr>
          <w:trHeight w:val="283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8B1C47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8B1C47">
              <w:rPr>
                <w:rFonts w:ascii="Arial Narrow" w:hAnsi="Arial Narrow"/>
                <w:sz w:val="20"/>
              </w:rPr>
              <w:t>……………</w:t>
            </w:r>
            <w:r>
              <w:rPr>
                <w:rFonts w:ascii="Arial Narrow" w:hAnsi="Arial Narrow"/>
                <w:sz w:val="20"/>
              </w:rPr>
              <w:t>……………….</w:t>
            </w:r>
            <w:r w:rsidRPr="008B1C47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B2011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9B2011" w:rsidRPr="009B2011" w:rsidTr="008F3A81">
        <w:tc>
          <w:tcPr>
            <w:tcW w:w="6096" w:type="dxa"/>
          </w:tcPr>
          <w:p w:rsid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11" w:rsidRPr="009B2011" w:rsidRDefault="009B2011" w:rsidP="008F3A81">
            <w:pPr>
              <w:tabs>
                <w:tab w:val="left" w:pos="-1418"/>
                <w:tab w:val="left" w:pos="1134"/>
                <w:tab w:val="left" w:pos="3402"/>
              </w:tabs>
              <w:jc w:val="center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9B2011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9B2011" w:rsidRPr="009B2011" w:rsidRDefault="009B2011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570E06" w:rsidRPr="009B2011" w:rsidRDefault="002F0C4E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9B2011">
        <w:rPr>
          <w:rFonts w:ascii="Arial Narrow" w:hAnsi="Arial Narrow"/>
          <w:b/>
          <w:sz w:val="20"/>
        </w:rPr>
        <w:t>(6)</w:t>
      </w:r>
      <w:r w:rsidRPr="009B2011">
        <w:rPr>
          <w:rFonts w:ascii="Arial Narrow" w:hAnsi="Arial Narrow"/>
          <w:sz w:val="20"/>
        </w:rPr>
        <w:t xml:space="preserve"> </w:t>
      </w:r>
      <w:r w:rsidR="00570E06" w:rsidRPr="009B2011">
        <w:rPr>
          <w:rFonts w:ascii="Arial Narrow" w:hAnsi="Arial Narrow"/>
          <w:sz w:val="20"/>
        </w:rPr>
        <w:t>Az Európai Unió más tagállamának állampolgáraként kijelentem továbbá, hogy az állampolgárságom szerinti tagállamban nem állok olyan jogszabályi, bírósági vagy más hatósági rendelkezés hatálya alatt, amely szerint nem vagyok választható.</w:t>
      </w:r>
    </w:p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F0C4E" w:rsidRPr="009B2011" w:rsidTr="00585862">
        <w:trPr>
          <w:trHeight w:val="283"/>
        </w:trPr>
        <w:tc>
          <w:tcPr>
            <w:tcW w:w="3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8B1C47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8B1C47">
              <w:rPr>
                <w:rFonts w:ascii="Arial Narrow" w:hAnsi="Arial Narrow"/>
                <w:sz w:val="20"/>
              </w:rPr>
              <w:t>……………</w:t>
            </w:r>
            <w:r>
              <w:rPr>
                <w:rFonts w:ascii="Arial Narrow" w:hAnsi="Arial Narrow"/>
                <w:sz w:val="20"/>
              </w:rPr>
              <w:t>……………….</w:t>
            </w:r>
            <w:r w:rsidRPr="008B1C47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F0C4E" w:rsidRPr="009B2011" w:rsidRDefault="002F0C4E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  <w:gridCol w:w="3543"/>
      </w:tblGrid>
      <w:tr w:rsidR="002F0C4E" w:rsidRPr="009B2011" w:rsidTr="00585862">
        <w:tc>
          <w:tcPr>
            <w:tcW w:w="6096" w:type="dxa"/>
          </w:tcPr>
          <w:p w:rsidR="002F0C4E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C4E" w:rsidRPr="009B2011" w:rsidRDefault="002F0C4E" w:rsidP="009B2011">
            <w:pPr>
              <w:tabs>
                <w:tab w:val="left" w:pos="-1418"/>
                <w:tab w:val="left" w:pos="1134"/>
                <w:tab w:val="left" w:pos="3402"/>
              </w:tabs>
              <w:jc w:val="center"/>
              <w:rPr>
                <w:rFonts w:ascii="Arial Narrow" w:hAnsi="Arial Narrow"/>
                <w:sz w:val="20"/>
              </w:rPr>
            </w:pPr>
            <w:r w:rsidRPr="009B2011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570E06" w:rsidRPr="009B2011" w:rsidRDefault="00570E06" w:rsidP="009B2011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B82017" w:rsidRPr="002C16A1" w:rsidRDefault="00B82017" w:rsidP="003B2E72">
      <w:pPr>
        <w:tabs>
          <w:tab w:val="left" w:pos="8332"/>
          <w:tab w:val="left" w:pos="8568"/>
        </w:tabs>
        <w:jc w:val="both"/>
        <w:rPr>
          <w:rFonts w:ascii="Arial Narrow" w:hAnsi="Arial Narrow"/>
          <w:sz w:val="2"/>
          <w:szCs w:val="2"/>
        </w:rPr>
      </w:pPr>
    </w:p>
    <w:sectPr w:rsidR="00B82017" w:rsidRPr="002C16A1" w:rsidSect="0020478D">
      <w:headerReference w:type="first" r:id="rId9"/>
      <w:type w:val="continuous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85" w:rsidRDefault="007D0785">
      <w:r>
        <w:separator/>
      </w:r>
    </w:p>
  </w:endnote>
  <w:endnote w:type="continuationSeparator" w:id="0">
    <w:p w:rsidR="007D0785" w:rsidRDefault="007D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85" w:rsidRDefault="007D0785">
      <w:r>
        <w:separator/>
      </w:r>
    </w:p>
  </w:footnote>
  <w:footnote w:type="continuationSeparator" w:id="0">
    <w:p w:rsidR="007D0785" w:rsidRDefault="007D0785">
      <w:r>
        <w:continuationSeparator/>
      </w:r>
    </w:p>
  </w:footnote>
  <w:footnote w:id="1">
    <w:p w:rsidR="0020478D" w:rsidRPr="0020478D" w:rsidRDefault="0020478D" w:rsidP="0020478D">
      <w:pPr>
        <w:pStyle w:val="Lbjegyzetszveg"/>
        <w:jc w:val="both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20478D">
        <w:rPr>
          <w:rFonts w:ascii="Arial Narrow" w:hAnsi="Arial Narrow"/>
          <w:sz w:val="18"/>
          <w:szCs w:val="18"/>
        </w:rPr>
        <w:t>Az (1)–(4) pontot valamennyi jelöltnek, az (5) pontot a nemzetiségi jelölő szervezet által állított kompenzációs listán szereplő nemzetiségi jelöltnek, a (6) pontot az Európai Unió más tagállama állampolgárának kell kitölt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52" w:rsidRDefault="005C4A65" w:rsidP="000B6D52">
    <w:pPr>
      <w:pStyle w:val="lfej"/>
      <w:jc w:val="right"/>
      <w:rPr>
        <w:sz w:val="20"/>
      </w:rPr>
    </w:pPr>
    <w:r>
      <w:rPr>
        <w:sz w:val="20"/>
      </w:rPr>
      <w:t>2</w:t>
    </w:r>
    <w:r w:rsidR="00D63CD3">
      <w:rPr>
        <w:sz w:val="20"/>
      </w:rPr>
      <w:t>2</w:t>
    </w:r>
    <w:r w:rsidR="000B6D52">
      <w:rPr>
        <w:sz w:val="20"/>
      </w:rPr>
      <w:t xml:space="preserve">. melléklet a </w:t>
    </w:r>
    <w:r w:rsidR="00B72D44">
      <w:rPr>
        <w:sz w:val="20"/>
      </w:rPr>
      <w:t>4/2014. (VII. 24.)</w:t>
    </w:r>
    <w:r w:rsidR="00B72D44">
      <w:rPr>
        <w:sz w:val="24"/>
        <w:szCs w:val="24"/>
      </w:rPr>
      <w:t xml:space="preserve"> </w:t>
    </w:r>
    <w:r w:rsidR="000B6D52">
      <w:rPr>
        <w:sz w:val="20"/>
      </w:rPr>
      <w:t>IM rendelethez</w:t>
    </w:r>
  </w:p>
  <w:p w:rsidR="000B6D52" w:rsidRPr="004376ED" w:rsidRDefault="005C4A65" w:rsidP="004376ED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Listán állított</w:t>
    </w:r>
    <w:r w:rsidR="000B6D52" w:rsidRPr="004376ED">
      <w:rPr>
        <w:b/>
        <w:sz w:val="24"/>
      </w:rPr>
      <w:t xml:space="preserve"> jelölt személyi lapja</w:t>
    </w:r>
    <w:r w:rsidR="000B6D52" w:rsidRPr="004376ED">
      <w:rPr>
        <w:b/>
        <w:sz w:val="24"/>
      </w:rPr>
      <w:br/>
    </w:r>
    <w:r>
      <w:rPr>
        <w:b/>
        <w:sz w:val="24"/>
      </w:rPr>
      <w:t>a helyi önkormányzati képviselők és polgármesterek</w:t>
    </w:r>
    <w:r w:rsidR="000B6D52" w:rsidRPr="004376ED">
      <w:rPr>
        <w:b/>
        <w:sz w:val="24"/>
      </w:rPr>
      <w:t xml:space="preserve"> választás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75C"/>
    <w:multiLevelType w:val="multilevel"/>
    <w:tmpl w:val="C3004BEE"/>
    <w:lvl w:ilvl="0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>
    <w:nsid w:val="34183FC3"/>
    <w:multiLevelType w:val="hybridMultilevel"/>
    <w:tmpl w:val="BE262E5A"/>
    <w:lvl w:ilvl="0" w:tplc="5F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30DD6"/>
    <w:multiLevelType w:val="multilevel"/>
    <w:tmpl w:val="C3004BEE"/>
    <w:lvl w:ilvl="0">
      <w:start w:val="1"/>
      <w:numFmt w:val="lowerLetter"/>
      <w:lvlText w:val="(%1)"/>
      <w:lvlJc w:val="left"/>
      <w:pPr>
        <w:tabs>
          <w:tab w:val="num" w:pos="141"/>
        </w:tabs>
        <w:ind w:left="50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861" w:hanging="360"/>
      </w:pPr>
    </w:lvl>
    <w:lvl w:ilvl="2">
      <w:start w:val="1"/>
      <w:numFmt w:val="lowerRoman"/>
      <w:lvlText w:val="%3."/>
      <w:lvlJc w:val="left"/>
      <w:pPr>
        <w:tabs>
          <w:tab w:val="num" w:pos="141"/>
        </w:tabs>
        <w:ind w:left="1041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1401" w:hanging="360"/>
      </w:p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1761" w:hanging="360"/>
      </w:pPr>
    </w:lvl>
    <w:lvl w:ilvl="5">
      <w:start w:val="1"/>
      <w:numFmt w:val="lowerRoman"/>
      <w:lvlText w:val="%6."/>
      <w:lvlJc w:val="left"/>
      <w:pPr>
        <w:tabs>
          <w:tab w:val="num" w:pos="141"/>
        </w:tabs>
        <w:ind w:left="1941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2301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2661" w:hanging="360"/>
      </w:pPr>
    </w:lvl>
    <w:lvl w:ilvl="8">
      <w:start w:val="1"/>
      <w:numFmt w:val="lowerRoman"/>
      <w:lvlText w:val="%9."/>
      <w:lvlJc w:val="left"/>
      <w:pPr>
        <w:tabs>
          <w:tab w:val="num" w:pos="141"/>
        </w:tabs>
        <w:ind w:left="2841" w:hanging="180"/>
      </w:pPr>
    </w:lvl>
  </w:abstractNum>
  <w:abstractNum w:abstractNumId="3">
    <w:nsid w:val="72725009"/>
    <w:multiLevelType w:val="multilevel"/>
    <w:tmpl w:val="1E621D78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CA10DFE"/>
    <w:multiLevelType w:val="hybridMultilevel"/>
    <w:tmpl w:val="CE46F8DC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FF247AB"/>
    <w:multiLevelType w:val="hybridMultilevel"/>
    <w:tmpl w:val="45A63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06284"/>
    <w:rsid w:val="00052F54"/>
    <w:rsid w:val="00054750"/>
    <w:rsid w:val="00095D19"/>
    <w:rsid w:val="000A68DE"/>
    <w:rsid w:val="000B6D52"/>
    <w:rsid w:val="000C380E"/>
    <w:rsid w:val="000D248B"/>
    <w:rsid w:val="00137A28"/>
    <w:rsid w:val="00162586"/>
    <w:rsid w:val="00192B81"/>
    <w:rsid w:val="001A19A9"/>
    <w:rsid w:val="001A7508"/>
    <w:rsid w:val="001F4B65"/>
    <w:rsid w:val="001F6D4D"/>
    <w:rsid w:val="001F7E7E"/>
    <w:rsid w:val="0020478D"/>
    <w:rsid w:val="00221106"/>
    <w:rsid w:val="002A10CA"/>
    <w:rsid w:val="002B6704"/>
    <w:rsid w:val="002C16A1"/>
    <w:rsid w:val="002C31FB"/>
    <w:rsid w:val="002E3B68"/>
    <w:rsid w:val="002F0C4E"/>
    <w:rsid w:val="002F2D68"/>
    <w:rsid w:val="00310383"/>
    <w:rsid w:val="00332A3E"/>
    <w:rsid w:val="00343613"/>
    <w:rsid w:val="00364167"/>
    <w:rsid w:val="00365CAA"/>
    <w:rsid w:val="00374CD6"/>
    <w:rsid w:val="003833CC"/>
    <w:rsid w:val="003A3BFA"/>
    <w:rsid w:val="003B2E72"/>
    <w:rsid w:val="003C0B43"/>
    <w:rsid w:val="003E0147"/>
    <w:rsid w:val="0041070A"/>
    <w:rsid w:val="004376ED"/>
    <w:rsid w:val="00464269"/>
    <w:rsid w:val="00471CC0"/>
    <w:rsid w:val="004B152D"/>
    <w:rsid w:val="004C3A6E"/>
    <w:rsid w:val="004D44C9"/>
    <w:rsid w:val="00503341"/>
    <w:rsid w:val="00515579"/>
    <w:rsid w:val="005272D1"/>
    <w:rsid w:val="00555F32"/>
    <w:rsid w:val="00570E06"/>
    <w:rsid w:val="005C4A65"/>
    <w:rsid w:val="005D2D7A"/>
    <w:rsid w:val="00667981"/>
    <w:rsid w:val="006736D7"/>
    <w:rsid w:val="006A285B"/>
    <w:rsid w:val="006B6B0A"/>
    <w:rsid w:val="006C60FF"/>
    <w:rsid w:val="006C6899"/>
    <w:rsid w:val="006F4958"/>
    <w:rsid w:val="007260ED"/>
    <w:rsid w:val="00777949"/>
    <w:rsid w:val="00787509"/>
    <w:rsid w:val="007D0785"/>
    <w:rsid w:val="0083530B"/>
    <w:rsid w:val="00844823"/>
    <w:rsid w:val="00847810"/>
    <w:rsid w:val="00881AF6"/>
    <w:rsid w:val="008926BF"/>
    <w:rsid w:val="008D7A4F"/>
    <w:rsid w:val="00914024"/>
    <w:rsid w:val="00914542"/>
    <w:rsid w:val="0094223B"/>
    <w:rsid w:val="00962805"/>
    <w:rsid w:val="00976E99"/>
    <w:rsid w:val="009931F0"/>
    <w:rsid w:val="009A405D"/>
    <w:rsid w:val="009A4FEE"/>
    <w:rsid w:val="009B2011"/>
    <w:rsid w:val="009C618E"/>
    <w:rsid w:val="009C724A"/>
    <w:rsid w:val="009C7C51"/>
    <w:rsid w:val="00A0613C"/>
    <w:rsid w:val="00A262B2"/>
    <w:rsid w:val="00A84615"/>
    <w:rsid w:val="00A925CD"/>
    <w:rsid w:val="00A94813"/>
    <w:rsid w:val="00AA2267"/>
    <w:rsid w:val="00AB574C"/>
    <w:rsid w:val="00AC2861"/>
    <w:rsid w:val="00B15DCC"/>
    <w:rsid w:val="00B532B3"/>
    <w:rsid w:val="00B64B16"/>
    <w:rsid w:val="00B70227"/>
    <w:rsid w:val="00B72D44"/>
    <w:rsid w:val="00B82017"/>
    <w:rsid w:val="00BB0758"/>
    <w:rsid w:val="00BE0EB0"/>
    <w:rsid w:val="00BE1480"/>
    <w:rsid w:val="00C001CF"/>
    <w:rsid w:val="00C222BD"/>
    <w:rsid w:val="00C464A8"/>
    <w:rsid w:val="00C544D8"/>
    <w:rsid w:val="00C7133C"/>
    <w:rsid w:val="00C76937"/>
    <w:rsid w:val="00C770AE"/>
    <w:rsid w:val="00CC1483"/>
    <w:rsid w:val="00CC4744"/>
    <w:rsid w:val="00CF716D"/>
    <w:rsid w:val="00D20D73"/>
    <w:rsid w:val="00D21093"/>
    <w:rsid w:val="00D42270"/>
    <w:rsid w:val="00D51BE5"/>
    <w:rsid w:val="00D63CD3"/>
    <w:rsid w:val="00D64E5F"/>
    <w:rsid w:val="00DA522D"/>
    <w:rsid w:val="00DB2D0B"/>
    <w:rsid w:val="00DE1E19"/>
    <w:rsid w:val="00DF2AE0"/>
    <w:rsid w:val="00E10F91"/>
    <w:rsid w:val="00E131B4"/>
    <w:rsid w:val="00E16745"/>
    <w:rsid w:val="00E27B8E"/>
    <w:rsid w:val="00E34821"/>
    <w:rsid w:val="00E70759"/>
    <w:rsid w:val="00E80B9F"/>
    <w:rsid w:val="00EB7A15"/>
    <w:rsid w:val="00F20249"/>
    <w:rsid w:val="00F34DE5"/>
    <w:rsid w:val="00F42A19"/>
    <w:rsid w:val="00F50ECE"/>
    <w:rsid w:val="00F54132"/>
    <w:rsid w:val="00F97065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2F2D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422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2D6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csostblzat">
    <w:name w:val="Table Grid"/>
    <w:basedOn w:val="Normltblzat"/>
    <w:uiPriority w:val="59"/>
    <w:rsid w:val="007779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A925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25CD"/>
    <w:rPr>
      <w:rFonts w:ascii="Times New Roman" w:eastAsia="Times New Roman" w:hAnsi="Times New Roman"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E7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C16A1"/>
    <w:rPr>
      <w:sz w:val="16"/>
      <w:szCs w:val="16"/>
    </w:rPr>
  </w:style>
  <w:style w:type="paragraph" w:styleId="Jegyzetszveg">
    <w:name w:val="annotation text"/>
    <w:basedOn w:val="Norml"/>
    <w:semiHidden/>
    <w:rsid w:val="002C16A1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C16A1"/>
    <w:rPr>
      <w:b/>
      <w:bCs/>
    </w:rPr>
  </w:style>
  <w:style w:type="paragraph" w:styleId="Listaszerbekezds">
    <w:name w:val="List Paragraph"/>
    <w:basedOn w:val="Norml"/>
    <w:uiPriority w:val="34"/>
    <w:qFormat/>
    <w:rsid w:val="00F9706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6E9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6E9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76E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2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2F2D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422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2D6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csostblzat">
    <w:name w:val="Table Grid"/>
    <w:basedOn w:val="Normltblzat"/>
    <w:uiPriority w:val="59"/>
    <w:rsid w:val="007779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A925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25CD"/>
    <w:rPr>
      <w:rFonts w:ascii="Times New Roman" w:eastAsia="Times New Roman" w:hAnsi="Times New Roman"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E7E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C16A1"/>
    <w:rPr>
      <w:sz w:val="16"/>
      <w:szCs w:val="16"/>
    </w:rPr>
  </w:style>
  <w:style w:type="paragraph" w:styleId="Jegyzetszveg">
    <w:name w:val="annotation text"/>
    <w:basedOn w:val="Norml"/>
    <w:semiHidden/>
    <w:rsid w:val="002C16A1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C16A1"/>
    <w:rPr>
      <w:b/>
      <w:bCs/>
    </w:rPr>
  </w:style>
  <w:style w:type="paragraph" w:styleId="Listaszerbekezds">
    <w:name w:val="List Paragraph"/>
    <w:basedOn w:val="Norml"/>
    <w:uiPriority w:val="34"/>
    <w:qFormat/>
    <w:rsid w:val="00F9706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6E9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6E9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76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0E87-8FBA-4C7D-8D6B-974C07A9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</vt:lpstr>
    </vt:vector>
  </TitlesOfParts>
  <Company>Önkormányzati Minisztériu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szabo.marianna</dc:creator>
  <cp:lastModifiedBy>Szűts Zsófia</cp:lastModifiedBy>
  <cp:revision>15</cp:revision>
  <cp:lastPrinted>2009-11-10T14:15:00Z</cp:lastPrinted>
  <dcterms:created xsi:type="dcterms:W3CDTF">2014-05-24T13:22:00Z</dcterms:created>
  <dcterms:modified xsi:type="dcterms:W3CDTF">2014-07-25T09:07:00Z</dcterms:modified>
</cp:coreProperties>
</file>